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3F6B3" w14:textId="5858AB10" w:rsidR="00AF4EEF" w:rsidRDefault="00AF4EEF" w:rsidP="00AF4E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ymptoms at initial visit and follow up years for all participants (N = 1121)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2610"/>
        <w:gridCol w:w="2341"/>
        <w:gridCol w:w="1184"/>
      </w:tblGrid>
      <w:tr w:rsidR="00275081" w:rsidRPr="00AE7609" w14:paraId="2C43BB47" w14:textId="77777777" w:rsidTr="00AF4EEF">
        <w:trPr>
          <w:trHeight w:val="1503"/>
        </w:trPr>
        <w:tc>
          <w:tcPr>
            <w:tcW w:w="3955" w:type="dxa"/>
            <w:shd w:val="clear" w:color="auto" w:fill="auto"/>
          </w:tcPr>
          <w:p w14:paraId="508702BE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66811FBE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BAB5F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 xml:space="preserve">Non-CKD </w:t>
            </w:r>
          </w:p>
          <w:p w14:paraId="0EDA0BD8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51704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(&gt;60 ml/min/1.73m</w:t>
            </w:r>
            <w:r w:rsidRPr="000D58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50D21E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7E53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N=946</w:t>
            </w:r>
          </w:p>
        </w:tc>
        <w:tc>
          <w:tcPr>
            <w:tcW w:w="2341" w:type="dxa"/>
            <w:shd w:val="clear" w:color="auto" w:fill="auto"/>
          </w:tcPr>
          <w:p w14:paraId="3A8FFD2F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0D568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 xml:space="preserve">CKD </w:t>
            </w:r>
          </w:p>
          <w:p w14:paraId="7237CEBF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358AA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(≤60 ml/min/1.73m</w:t>
            </w:r>
            <w:r w:rsidRPr="000D58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6D6586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9182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N=175</w:t>
            </w:r>
          </w:p>
          <w:p w14:paraId="68C6FB2C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349EA3BF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CAB48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275081" w:rsidRPr="00AE7609" w14:paraId="0A01F33E" w14:textId="77777777" w:rsidTr="00AF4EEF">
        <w:trPr>
          <w:trHeight w:val="170"/>
        </w:trPr>
        <w:tc>
          <w:tcPr>
            <w:tcW w:w="3955" w:type="dxa"/>
            <w:shd w:val="clear" w:color="auto" w:fill="D9D9D9" w:themeFill="background1" w:themeFillShade="D9"/>
          </w:tcPr>
          <w:p w14:paraId="3D746FA1" w14:textId="329A13A5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 (year 2000-01 (</w:t>
            </w:r>
            <w:r w:rsidR="001663E3">
              <w:rPr>
                <w:rFonts w:ascii="Times New Roman" w:hAnsi="Times New Roman" w:cs="Times New Roman"/>
                <w:sz w:val="24"/>
                <w:szCs w:val="24"/>
              </w:rPr>
              <w:t>initial vi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36EB4F5A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7C4FFDB1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D9D9D9" w:themeFill="background1" w:themeFillShade="D9"/>
          </w:tcPr>
          <w:p w14:paraId="23C472E0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277D3B7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81" w:rsidRPr="00AE7609" w14:paraId="02B78788" w14:textId="77777777" w:rsidTr="00AF4EEF">
        <w:trPr>
          <w:trHeight w:val="178"/>
        </w:trPr>
        <w:tc>
          <w:tcPr>
            <w:tcW w:w="3955" w:type="dxa"/>
            <w:shd w:val="clear" w:color="auto" w:fill="auto"/>
          </w:tcPr>
          <w:p w14:paraId="07DD4A3F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bing pain N(%)</w:t>
            </w:r>
          </w:p>
        </w:tc>
        <w:tc>
          <w:tcPr>
            <w:tcW w:w="2610" w:type="dxa"/>
            <w:shd w:val="clear" w:color="auto" w:fill="auto"/>
          </w:tcPr>
          <w:p w14:paraId="4F76199E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  <w:shd w:val="clear" w:color="auto" w:fill="auto"/>
          </w:tcPr>
          <w:p w14:paraId="00C1AE39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4" w:type="dxa"/>
          </w:tcPr>
          <w:p w14:paraId="214582CC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75081" w:rsidRPr="00AE7609" w14:paraId="6BF9D9A8" w14:textId="77777777" w:rsidTr="00AF4EEF">
        <w:trPr>
          <w:trHeight w:val="178"/>
        </w:trPr>
        <w:tc>
          <w:tcPr>
            <w:tcW w:w="3955" w:type="dxa"/>
            <w:shd w:val="clear" w:color="auto" w:fill="auto"/>
          </w:tcPr>
          <w:p w14:paraId="55D72CF5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ness  N(%)</w:t>
            </w:r>
          </w:p>
        </w:tc>
        <w:tc>
          <w:tcPr>
            <w:tcW w:w="2610" w:type="dxa"/>
            <w:shd w:val="clear" w:color="auto" w:fill="auto"/>
          </w:tcPr>
          <w:p w14:paraId="3AE48C36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6 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  <w:shd w:val="clear" w:color="auto" w:fill="auto"/>
          </w:tcPr>
          <w:p w14:paraId="6CE3B434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4" w:type="dxa"/>
          </w:tcPr>
          <w:p w14:paraId="76851EC1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75081" w:rsidRPr="00AE7609" w14:paraId="72745BC5" w14:textId="77777777" w:rsidTr="00AF4EEF">
        <w:trPr>
          <w:trHeight w:val="178"/>
        </w:trPr>
        <w:tc>
          <w:tcPr>
            <w:tcW w:w="3955" w:type="dxa"/>
            <w:shd w:val="clear" w:color="auto" w:fill="D9D9D9" w:themeFill="background1" w:themeFillShade="D9"/>
          </w:tcPr>
          <w:p w14:paraId="6B1FF27F" w14:textId="77777777" w:rsidR="00275081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 (year 2007-08 (follow up))</w:t>
            </w:r>
          </w:p>
          <w:p w14:paraId="43A6E4B4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74A09CE3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D9D9D9" w:themeFill="background1" w:themeFillShade="D9"/>
          </w:tcPr>
          <w:p w14:paraId="50AFA5F4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D7E5448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81" w:rsidRPr="00AE7609" w14:paraId="79742121" w14:textId="77777777" w:rsidTr="00AF4EEF">
        <w:trPr>
          <w:trHeight w:val="178"/>
        </w:trPr>
        <w:tc>
          <w:tcPr>
            <w:tcW w:w="3955" w:type="dxa"/>
            <w:shd w:val="clear" w:color="auto" w:fill="auto"/>
          </w:tcPr>
          <w:p w14:paraId="74F17A17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bing pain  N(%)</w:t>
            </w:r>
          </w:p>
        </w:tc>
        <w:tc>
          <w:tcPr>
            <w:tcW w:w="2610" w:type="dxa"/>
            <w:shd w:val="clear" w:color="auto" w:fill="auto"/>
          </w:tcPr>
          <w:p w14:paraId="6EE5C95A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  <w:shd w:val="clear" w:color="auto" w:fill="auto"/>
          </w:tcPr>
          <w:p w14:paraId="006A6B6C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4" w:type="dxa"/>
          </w:tcPr>
          <w:p w14:paraId="0DA7CD1A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75081" w:rsidRPr="00AE7609" w14:paraId="3B22EFD5" w14:textId="77777777" w:rsidTr="00AF4EEF">
        <w:trPr>
          <w:trHeight w:val="178"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auto"/>
          </w:tcPr>
          <w:p w14:paraId="7727EDA7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ness  N(%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51D50F3C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75B65C77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006421B" w14:textId="77777777" w:rsidR="00275081" w:rsidRPr="000D58D8" w:rsidRDefault="00275081" w:rsidP="00AF4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8D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07B9F955" w14:textId="40E70EEF" w:rsidR="00E23585" w:rsidRPr="00AE7609" w:rsidRDefault="00E23585" w:rsidP="00800A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23585" w:rsidRPr="00AE7609" w:rsidSect="00F46FA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2ECCE" w14:textId="77777777" w:rsidR="00740820" w:rsidRDefault="00740820" w:rsidP="00C31C6F">
      <w:pPr>
        <w:spacing w:after="0" w:line="240" w:lineRule="auto"/>
      </w:pPr>
      <w:r>
        <w:separator/>
      </w:r>
    </w:p>
  </w:endnote>
  <w:endnote w:type="continuationSeparator" w:id="0">
    <w:p w14:paraId="6CFB5799" w14:textId="77777777" w:rsidR="00740820" w:rsidRDefault="00740820" w:rsidP="00C3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D7F62" w14:textId="77777777" w:rsidR="00F80164" w:rsidRDefault="00F80164" w:rsidP="001157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1C58F" w14:textId="77777777" w:rsidR="00F80164" w:rsidRDefault="00F80164" w:rsidP="00C31C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CDBCC" w14:textId="77777777" w:rsidR="00F80164" w:rsidRDefault="00F80164" w:rsidP="001157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A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260F75" w14:textId="77777777" w:rsidR="00F80164" w:rsidRDefault="00F80164" w:rsidP="00C31C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B10C9" w14:textId="77777777" w:rsidR="00740820" w:rsidRDefault="00740820" w:rsidP="00C31C6F">
      <w:pPr>
        <w:spacing w:after="0" w:line="240" w:lineRule="auto"/>
      </w:pPr>
      <w:r>
        <w:separator/>
      </w:r>
    </w:p>
  </w:footnote>
  <w:footnote w:type="continuationSeparator" w:id="0">
    <w:p w14:paraId="035A53CD" w14:textId="77777777" w:rsidR="00740820" w:rsidRDefault="00740820" w:rsidP="00C31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CA68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87FAF"/>
    <w:multiLevelType w:val="multilevel"/>
    <w:tmpl w:val="497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951C9"/>
    <w:multiLevelType w:val="hybridMultilevel"/>
    <w:tmpl w:val="C93A5A02"/>
    <w:lvl w:ilvl="0" w:tplc="6B5AF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28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62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0F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CE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E5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6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45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64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491A3F"/>
    <w:multiLevelType w:val="multilevel"/>
    <w:tmpl w:val="28A8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07ED1"/>
    <w:multiLevelType w:val="hybridMultilevel"/>
    <w:tmpl w:val="D0840DE8"/>
    <w:lvl w:ilvl="0" w:tplc="E7DA460C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2dxdr2w72v2a4ervtzp9szuxs29wrexz9pe&quot;&gt;paper 2 additional-Converted&lt;record-ids&gt;&lt;item&gt;1&lt;/item&gt;&lt;item&gt;4&lt;/item&gt;&lt;item&gt;5&lt;/item&gt;&lt;item&gt;6&lt;/item&gt;&lt;item&gt;7&lt;/item&gt;&lt;item&gt;8&lt;/item&gt;&lt;item&gt;10&lt;/item&gt;&lt;item&gt;13&lt;/item&gt;&lt;item&gt;15&lt;/item&gt;&lt;item&gt;18&lt;/item&gt;&lt;item&gt;25&lt;/item&gt;&lt;item&gt;26&lt;/item&gt;&lt;item&gt;29&lt;/item&gt;&lt;item&gt;30&lt;/item&gt;&lt;item&gt;32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5&lt;/item&gt;&lt;item&gt;66&lt;/item&gt;&lt;/record-ids&gt;&lt;/item&gt;&lt;/Libraries&gt;"/>
  </w:docVars>
  <w:rsids>
    <w:rsidRoot w:val="00B53759"/>
    <w:rsid w:val="00001411"/>
    <w:rsid w:val="00001DC1"/>
    <w:rsid w:val="0000279C"/>
    <w:rsid w:val="00003756"/>
    <w:rsid w:val="0000378C"/>
    <w:rsid w:val="00003904"/>
    <w:rsid w:val="000043B0"/>
    <w:rsid w:val="00006DB4"/>
    <w:rsid w:val="000111AE"/>
    <w:rsid w:val="0001148E"/>
    <w:rsid w:val="0001702D"/>
    <w:rsid w:val="0002341E"/>
    <w:rsid w:val="00024B8A"/>
    <w:rsid w:val="00025D0C"/>
    <w:rsid w:val="00032BC8"/>
    <w:rsid w:val="00035465"/>
    <w:rsid w:val="000425E1"/>
    <w:rsid w:val="00043A02"/>
    <w:rsid w:val="000467A5"/>
    <w:rsid w:val="000476BD"/>
    <w:rsid w:val="00047877"/>
    <w:rsid w:val="0005208F"/>
    <w:rsid w:val="00054D29"/>
    <w:rsid w:val="00056672"/>
    <w:rsid w:val="00057F20"/>
    <w:rsid w:val="00065271"/>
    <w:rsid w:val="00075638"/>
    <w:rsid w:val="000768F0"/>
    <w:rsid w:val="00085ADF"/>
    <w:rsid w:val="0008728F"/>
    <w:rsid w:val="0009141D"/>
    <w:rsid w:val="00091EAE"/>
    <w:rsid w:val="000B1395"/>
    <w:rsid w:val="000B3379"/>
    <w:rsid w:val="000D0D69"/>
    <w:rsid w:val="000D58D8"/>
    <w:rsid w:val="000D5F2D"/>
    <w:rsid w:val="000D7688"/>
    <w:rsid w:val="000D775D"/>
    <w:rsid w:val="000E1C2C"/>
    <w:rsid w:val="000E26E3"/>
    <w:rsid w:val="000E70BB"/>
    <w:rsid w:val="000E78F9"/>
    <w:rsid w:val="000F0DD1"/>
    <w:rsid w:val="000F4BAA"/>
    <w:rsid w:val="000F6C8F"/>
    <w:rsid w:val="000F70AA"/>
    <w:rsid w:val="00100306"/>
    <w:rsid w:val="00101F66"/>
    <w:rsid w:val="00105081"/>
    <w:rsid w:val="00114178"/>
    <w:rsid w:val="00114878"/>
    <w:rsid w:val="001157B1"/>
    <w:rsid w:val="001165D7"/>
    <w:rsid w:val="00120A6C"/>
    <w:rsid w:val="0012147F"/>
    <w:rsid w:val="001276B8"/>
    <w:rsid w:val="001318B2"/>
    <w:rsid w:val="00140EEF"/>
    <w:rsid w:val="001429CA"/>
    <w:rsid w:val="001429CC"/>
    <w:rsid w:val="00144AD4"/>
    <w:rsid w:val="001505D4"/>
    <w:rsid w:val="00150D69"/>
    <w:rsid w:val="00153342"/>
    <w:rsid w:val="001569C2"/>
    <w:rsid w:val="00160525"/>
    <w:rsid w:val="001663E3"/>
    <w:rsid w:val="0017158D"/>
    <w:rsid w:val="001730B3"/>
    <w:rsid w:val="001763FD"/>
    <w:rsid w:val="00184507"/>
    <w:rsid w:val="00186A8C"/>
    <w:rsid w:val="001927C0"/>
    <w:rsid w:val="0019653A"/>
    <w:rsid w:val="00196B6B"/>
    <w:rsid w:val="00197764"/>
    <w:rsid w:val="001A4339"/>
    <w:rsid w:val="001A59CF"/>
    <w:rsid w:val="001A7F9A"/>
    <w:rsid w:val="001B366E"/>
    <w:rsid w:val="001B76C2"/>
    <w:rsid w:val="001B79FA"/>
    <w:rsid w:val="001C037D"/>
    <w:rsid w:val="001D2125"/>
    <w:rsid w:val="001D671D"/>
    <w:rsid w:val="001D75C9"/>
    <w:rsid w:val="001E3B48"/>
    <w:rsid w:val="001E7562"/>
    <w:rsid w:val="001E758E"/>
    <w:rsid w:val="001F2F1D"/>
    <w:rsid w:val="001F73D1"/>
    <w:rsid w:val="002011E8"/>
    <w:rsid w:val="002012C7"/>
    <w:rsid w:val="00212697"/>
    <w:rsid w:val="00212727"/>
    <w:rsid w:val="00231805"/>
    <w:rsid w:val="00237C24"/>
    <w:rsid w:val="0025200F"/>
    <w:rsid w:val="00257FF5"/>
    <w:rsid w:val="00260373"/>
    <w:rsid w:val="002603F0"/>
    <w:rsid w:val="002654BC"/>
    <w:rsid w:val="00271B93"/>
    <w:rsid w:val="00275081"/>
    <w:rsid w:val="00275A62"/>
    <w:rsid w:val="002821BC"/>
    <w:rsid w:val="00284EB6"/>
    <w:rsid w:val="002877FC"/>
    <w:rsid w:val="00292C67"/>
    <w:rsid w:val="00294316"/>
    <w:rsid w:val="00294A3C"/>
    <w:rsid w:val="002A0782"/>
    <w:rsid w:val="002B2BC9"/>
    <w:rsid w:val="002C046F"/>
    <w:rsid w:val="002C16B6"/>
    <w:rsid w:val="002C2DDE"/>
    <w:rsid w:val="002C3009"/>
    <w:rsid w:val="002C3DC7"/>
    <w:rsid w:val="002D13EC"/>
    <w:rsid w:val="002D29CE"/>
    <w:rsid w:val="002D758A"/>
    <w:rsid w:val="002E05F9"/>
    <w:rsid w:val="002E6B68"/>
    <w:rsid w:val="002F0FEC"/>
    <w:rsid w:val="002F6AF6"/>
    <w:rsid w:val="002F7CBD"/>
    <w:rsid w:val="00302FC4"/>
    <w:rsid w:val="003047FE"/>
    <w:rsid w:val="00313E54"/>
    <w:rsid w:val="00320829"/>
    <w:rsid w:val="00336876"/>
    <w:rsid w:val="00345DB7"/>
    <w:rsid w:val="00347C4C"/>
    <w:rsid w:val="003515C7"/>
    <w:rsid w:val="00353D97"/>
    <w:rsid w:val="00360597"/>
    <w:rsid w:val="00365A98"/>
    <w:rsid w:val="00365C99"/>
    <w:rsid w:val="003806AD"/>
    <w:rsid w:val="00380960"/>
    <w:rsid w:val="003901FD"/>
    <w:rsid w:val="00393A5E"/>
    <w:rsid w:val="00393D96"/>
    <w:rsid w:val="00395A2D"/>
    <w:rsid w:val="003A21B1"/>
    <w:rsid w:val="003A2B67"/>
    <w:rsid w:val="003A35D7"/>
    <w:rsid w:val="003A3C47"/>
    <w:rsid w:val="003B0F7E"/>
    <w:rsid w:val="003B74EE"/>
    <w:rsid w:val="003C1F2C"/>
    <w:rsid w:val="003C46D8"/>
    <w:rsid w:val="003C5051"/>
    <w:rsid w:val="003D00FA"/>
    <w:rsid w:val="003D1A00"/>
    <w:rsid w:val="003D33B5"/>
    <w:rsid w:val="003E1859"/>
    <w:rsid w:val="003E436F"/>
    <w:rsid w:val="003E601D"/>
    <w:rsid w:val="003F1CBB"/>
    <w:rsid w:val="003F7F96"/>
    <w:rsid w:val="00406406"/>
    <w:rsid w:val="0040704F"/>
    <w:rsid w:val="00410E8B"/>
    <w:rsid w:val="004146EA"/>
    <w:rsid w:val="00421E97"/>
    <w:rsid w:val="00423DB8"/>
    <w:rsid w:val="00426DD9"/>
    <w:rsid w:val="00430C7F"/>
    <w:rsid w:val="00440D0B"/>
    <w:rsid w:val="004451BE"/>
    <w:rsid w:val="004471EA"/>
    <w:rsid w:val="00447961"/>
    <w:rsid w:val="00451368"/>
    <w:rsid w:val="00451E63"/>
    <w:rsid w:val="00452190"/>
    <w:rsid w:val="00452B57"/>
    <w:rsid w:val="0045544F"/>
    <w:rsid w:val="004610FE"/>
    <w:rsid w:val="004679F1"/>
    <w:rsid w:val="00470A57"/>
    <w:rsid w:val="00471029"/>
    <w:rsid w:val="00472584"/>
    <w:rsid w:val="004824F6"/>
    <w:rsid w:val="00482B0F"/>
    <w:rsid w:val="00483E16"/>
    <w:rsid w:val="004930A9"/>
    <w:rsid w:val="00493592"/>
    <w:rsid w:val="00495FCB"/>
    <w:rsid w:val="0049637A"/>
    <w:rsid w:val="00496995"/>
    <w:rsid w:val="004A5147"/>
    <w:rsid w:val="004A7828"/>
    <w:rsid w:val="004B4A55"/>
    <w:rsid w:val="004C52D0"/>
    <w:rsid w:val="004C563B"/>
    <w:rsid w:val="004C6B8A"/>
    <w:rsid w:val="004C745B"/>
    <w:rsid w:val="004D3805"/>
    <w:rsid w:val="004D3936"/>
    <w:rsid w:val="004E084E"/>
    <w:rsid w:val="004E43EA"/>
    <w:rsid w:val="004E465B"/>
    <w:rsid w:val="004F21DC"/>
    <w:rsid w:val="004F4FF2"/>
    <w:rsid w:val="004F5EF2"/>
    <w:rsid w:val="004F7C37"/>
    <w:rsid w:val="004F7F7A"/>
    <w:rsid w:val="00502325"/>
    <w:rsid w:val="0050441E"/>
    <w:rsid w:val="00506C9A"/>
    <w:rsid w:val="005109A9"/>
    <w:rsid w:val="005140EE"/>
    <w:rsid w:val="005172A7"/>
    <w:rsid w:val="0052093F"/>
    <w:rsid w:val="005304BD"/>
    <w:rsid w:val="00537313"/>
    <w:rsid w:val="00542A61"/>
    <w:rsid w:val="00543FB5"/>
    <w:rsid w:val="0055182F"/>
    <w:rsid w:val="00554B9A"/>
    <w:rsid w:val="005560E4"/>
    <w:rsid w:val="00561C38"/>
    <w:rsid w:val="0056433A"/>
    <w:rsid w:val="00566787"/>
    <w:rsid w:val="005677AE"/>
    <w:rsid w:val="005815DB"/>
    <w:rsid w:val="00594209"/>
    <w:rsid w:val="00597FC7"/>
    <w:rsid w:val="005A14FD"/>
    <w:rsid w:val="005A346D"/>
    <w:rsid w:val="005A38E1"/>
    <w:rsid w:val="005A48AC"/>
    <w:rsid w:val="005A520C"/>
    <w:rsid w:val="005B1ED9"/>
    <w:rsid w:val="005B407E"/>
    <w:rsid w:val="005B5CD0"/>
    <w:rsid w:val="005C094E"/>
    <w:rsid w:val="005C1425"/>
    <w:rsid w:val="005C760A"/>
    <w:rsid w:val="005C7ACA"/>
    <w:rsid w:val="005D2EC0"/>
    <w:rsid w:val="005D6EBF"/>
    <w:rsid w:val="005D75D4"/>
    <w:rsid w:val="005E2AD1"/>
    <w:rsid w:val="005E364C"/>
    <w:rsid w:val="005F3560"/>
    <w:rsid w:val="005F43F3"/>
    <w:rsid w:val="00600364"/>
    <w:rsid w:val="0060683E"/>
    <w:rsid w:val="00607BCA"/>
    <w:rsid w:val="00611031"/>
    <w:rsid w:val="00614270"/>
    <w:rsid w:val="00614325"/>
    <w:rsid w:val="00624C1A"/>
    <w:rsid w:val="0062771B"/>
    <w:rsid w:val="00627EBF"/>
    <w:rsid w:val="0063508D"/>
    <w:rsid w:val="0063628C"/>
    <w:rsid w:val="0064066F"/>
    <w:rsid w:val="00643782"/>
    <w:rsid w:val="0064622A"/>
    <w:rsid w:val="006548EC"/>
    <w:rsid w:val="00654D09"/>
    <w:rsid w:val="00656965"/>
    <w:rsid w:val="00663469"/>
    <w:rsid w:val="00665B7F"/>
    <w:rsid w:val="00671BBF"/>
    <w:rsid w:val="006725A8"/>
    <w:rsid w:val="006766FD"/>
    <w:rsid w:val="00676B95"/>
    <w:rsid w:val="006974B9"/>
    <w:rsid w:val="006A54F3"/>
    <w:rsid w:val="006B1960"/>
    <w:rsid w:val="006B1F6D"/>
    <w:rsid w:val="006B48AC"/>
    <w:rsid w:val="006B5819"/>
    <w:rsid w:val="006B685D"/>
    <w:rsid w:val="006C33B1"/>
    <w:rsid w:val="006C530E"/>
    <w:rsid w:val="006D2D5D"/>
    <w:rsid w:val="006D49EA"/>
    <w:rsid w:val="006D5BC3"/>
    <w:rsid w:val="006D673B"/>
    <w:rsid w:val="006E220A"/>
    <w:rsid w:val="006E533A"/>
    <w:rsid w:val="006F3883"/>
    <w:rsid w:val="006F4A52"/>
    <w:rsid w:val="007066DC"/>
    <w:rsid w:val="007109D3"/>
    <w:rsid w:val="00711661"/>
    <w:rsid w:val="00713340"/>
    <w:rsid w:val="0071675E"/>
    <w:rsid w:val="00725938"/>
    <w:rsid w:val="00726533"/>
    <w:rsid w:val="007328EA"/>
    <w:rsid w:val="00734D2B"/>
    <w:rsid w:val="0074026F"/>
    <w:rsid w:val="00740820"/>
    <w:rsid w:val="007511EA"/>
    <w:rsid w:val="00765402"/>
    <w:rsid w:val="0076701F"/>
    <w:rsid w:val="00770846"/>
    <w:rsid w:val="00780AF8"/>
    <w:rsid w:val="007923E5"/>
    <w:rsid w:val="00792C9B"/>
    <w:rsid w:val="0079443E"/>
    <w:rsid w:val="007A2BC5"/>
    <w:rsid w:val="007A39B3"/>
    <w:rsid w:val="007B1D6B"/>
    <w:rsid w:val="007C3B9B"/>
    <w:rsid w:val="007D0136"/>
    <w:rsid w:val="007D04C8"/>
    <w:rsid w:val="007D3732"/>
    <w:rsid w:val="007D47A0"/>
    <w:rsid w:val="007D7083"/>
    <w:rsid w:val="007E60A4"/>
    <w:rsid w:val="007F479B"/>
    <w:rsid w:val="007F4C4B"/>
    <w:rsid w:val="007F53A1"/>
    <w:rsid w:val="007F591C"/>
    <w:rsid w:val="007F668C"/>
    <w:rsid w:val="00800A35"/>
    <w:rsid w:val="00802826"/>
    <w:rsid w:val="00805D52"/>
    <w:rsid w:val="00816E42"/>
    <w:rsid w:val="00831E5C"/>
    <w:rsid w:val="00832B4B"/>
    <w:rsid w:val="008347A6"/>
    <w:rsid w:val="0084063E"/>
    <w:rsid w:val="008412EF"/>
    <w:rsid w:val="00860A84"/>
    <w:rsid w:val="00863FFA"/>
    <w:rsid w:val="00864011"/>
    <w:rsid w:val="008650D2"/>
    <w:rsid w:val="00866A6A"/>
    <w:rsid w:val="00870CE2"/>
    <w:rsid w:val="00876474"/>
    <w:rsid w:val="0087690E"/>
    <w:rsid w:val="00876CB4"/>
    <w:rsid w:val="008811E1"/>
    <w:rsid w:val="00882BC0"/>
    <w:rsid w:val="00896199"/>
    <w:rsid w:val="00897205"/>
    <w:rsid w:val="008A48C6"/>
    <w:rsid w:val="008A6A5C"/>
    <w:rsid w:val="008B27F6"/>
    <w:rsid w:val="008C0EFA"/>
    <w:rsid w:val="008C2173"/>
    <w:rsid w:val="008C36F6"/>
    <w:rsid w:val="008C4E68"/>
    <w:rsid w:val="008C5374"/>
    <w:rsid w:val="008D38ED"/>
    <w:rsid w:val="008D50B1"/>
    <w:rsid w:val="008E2398"/>
    <w:rsid w:val="008E5607"/>
    <w:rsid w:val="008E59A4"/>
    <w:rsid w:val="008E5EBD"/>
    <w:rsid w:val="008F04E6"/>
    <w:rsid w:val="008F3E08"/>
    <w:rsid w:val="008F3E89"/>
    <w:rsid w:val="008F68AC"/>
    <w:rsid w:val="00901FA7"/>
    <w:rsid w:val="009105A3"/>
    <w:rsid w:val="009115B9"/>
    <w:rsid w:val="00911CA5"/>
    <w:rsid w:val="00912AD2"/>
    <w:rsid w:val="00920F6E"/>
    <w:rsid w:val="009256FF"/>
    <w:rsid w:val="0093554B"/>
    <w:rsid w:val="00945CEE"/>
    <w:rsid w:val="0095020A"/>
    <w:rsid w:val="009523F4"/>
    <w:rsid w:val="00954667"/>
    <w:rsid w:val="00963FCD"/>
    <w:rsid w:val="00964CFE"/>
    <w:rsid w:val="00964D52"/>
    <w:rsid w:val="00965F84"/>
    <w:rsid w:val="00967A06"/>
    <w:rsid w:val="00972B33"/>
    <w:rsid w:val="00976EEE"/>
    <w:rsid w:val="00985223"/>
    <w:rsid w:val="00986226"/>
    <w:rsid w:val="00986451"/>
    <w:rsid w:val="00986CB7"/>
    <w:rsid w:val="00987EA8"/>
    <w:rsid w:val="00990CA9"/>
    <w:rsid w:val="00990ECE"/>
    <w:rsid w:val="009919A5"/>
    <w:rsid w:val="00995432"/>
    <w:rsid w:val="00996702"/>
    <w:rsid w:val="009A2432"/>
    <w:rsid w:val="009A3236"/>
    <w:rsid w:val="009A5288"/>
    <w:rsid w:val="009B4079"/>
    <w:rsid w:val="009B60DE"/>
    <w:rsid w:val="009B6F33"/>
    <w:rsid w:val="009C0A3A"/>
    <w:rsid w:val="009C4CC3"/>
    <w:rsid w:val="009C6070"/>
    <w:rsid w:val="009E3D37"/>
    <w:rsid w:val="009E7030"/>
    <w:rsid w:val="009F0971"/>
    <w:rsid w:val="009F3DCC"/>
    <w:rsid w:val="009F6E48"/>
    <w:rsid w:val="00A02464"/>
    <w:rsid w:val="00A02AA8"/>
    <w:rsid w:val="00A079EC"/>
    <w:rsid w:val="00A1315C"/>
    <w:rsid w:val="00A215F3"/>
    <w:rsid w:val="00A24733"/>
    <w:rsid w:val="00A3140C"/>
    <w:rsid w:val="00A32245"/>
    <w:rsid w:val="00A33192"/>
    <w:rsid w:val="00A33756"/>
    <w:rsid w:val="00A33DD2"/>
    <w:rsid w:val="00A3632D"/>
    <w:rsid w:val="00A3689A"/>
    <w:rsid w:val="00A576BC"/>
    <w:rsid w:val="00A61FCE"/>
    <w:rsid w:val="00A7123A"/>
    <w:rsid w:val="00A80711"/>
    <w:rsid w:val="00A8348B"/>
    <w:rsid w:val="00A866D8"/>
    <w:rsid w:val="00A93743"/>
    <w:rsid w:val="00A93BED"/>
    <w:rsid w:val="00A948B2"/>
    <w:rsid w:val="00AA19B5"/>
    <w:rsid w:val="00AE43B1"/>
    <w:rsid w:val="00AE4808"/>
    <w:rsid w:val="00AE7609"/>
    <w:rsid w:val="00AE7E0D"/>
    <w:rsid w:val="00AF4EEF"/>
    <w:rsid w:val="00B06FC1"/>
    <w:rsid w:val="00B07C34"/>
    <w:rsid w:val="00B17448"/>
    <w:rsid w:val="00B23EB0"/>
    <w:rsid w:val="00B2562D"/>
    <w:rsid w:val="00B2727A"/>
    <w:rsid w:val="00B304EA"/>
    <w:rsid w:val="00B31DD6"/>
    <w:rsid w:val="00B42D96"/>
    <w:rsid w:val="00B45C6A"/>
    <w:rsid w:val="00B47B8E"/>
    <w:rsid w:val="00B51584"/>
    <w:rsid w:val="00B53759"/>
    <w:rsid w:val="00B60127"/>
    <w:rsid w:val="00B666D3"/>
    <w:rsid w:val="00B74884"/>
    <w:rsid w:val="00B752E3"/>
    <w:rsid w:val="00B80817"/>
    <w:rsid w:val="00B80935"/>
    <w:rsid w:val="00B81FF7"/>
    <w:rsid w:val="00B83062"/>
    <w:rsid w:val="00B859A6"/>
    <w:rsid w:val="00B942AA"/>
    <w:rsid w:val="00BA02BF"/>
    <w:rsid w:val="00BA1137"/>
    <w:rsid w:val="00BC153E"/>
    <w:rsid w:val="00BC289B"/>
    <w:rsid w:val="00BC6B10"/>
    <w:rsid w:val="00BD45F9"/>
    <w:rsid w:val="00BD5DF8"/>
    <w:rsid w:val="00BD7108"/>
    <w:rsid w:val="00BF108B"/>
    <w:rsid w:val="00BF29AA"/>
    <w:rsid w:val="00BF4E69"/>
    <w:rsid w:val="00C07A9D"/>
    <w:rsid w:val="00C16104"/>
    <w:rsid w:val="00C20C4B"/>
    <w:rsid w:val="00C22A47"/>
    <w:rsid w:val="00C3014A"/>
    <w:rsid w:val="00C31C6F"/>
    <w:rsid w:val="00C3287C"/>
    <w:rsid w:val="00C361D5"/>
    <w:rsid w:val="00C364B7"/>
    <w:rsid w:val="00C416AF"/>
    <w:rsid w:val="00C4470C"/>
    <w:rsid w:val="00C53CD2"/>
    <w:rsid w:val="00C61BA1"/>
    <w:rsid w:val="00C62E77"/>
    <w:rsid w:val="00C645E4"/>
    <w:rsid w:val="00C70B2B"/>
    <w:rsid w:val="00C70E66"/>
    <w:rsid w:val="00C75033"/>
    <w:rsid w:val="00C77308"/>
    <w:rsid w:val="00C77487"/>
    <w:rsid w:val="00C849E9"/>
    <w:rsid w:val="00C85815"/>
    <w:rsid w:val="00C8601C"/>
    <w:rsid w:val="00C90FF7"/>
    <w:rsid w:val="00C93F09"/>
    <w:rsid w:val="00C95CB5"/>
    <w:rsid w:val="00CA28DD"/>
    <w:rsid w:val="00CA4936"/>
    <w:rsid w:val="00CB26A4"/>
    <w:rsid w:val="00CC2818"/>
    <w:rsid w:val="00CC32C3"/>
    <w:rsid w:val="00CC60DE"/>
    <w:rsid w:val="00CD0FC6"/>
    <w:rsid w:val="00CD4D90"/>
    <w:rsid w:val="00CD4EB4"/>
    <w:rsid w:val="00CE4AFD"/>
    <w:rsid w:val="00CE7ED0"/>
    <w:rsid w:val="00CF4F99"/>
    <w:rsid w:val="00D04CC4"/>
    <w:rsid w:val="00D107DA"/>
    <w:rsid w:val="00D1143D"/>
    <w:rsid w:val="00D138B6"/>
    <w:rsid w:val="00D155CF"/>
    <w:rsid w:val="00D229AB"/>
    <w:rsid w:val="00D239AF"/>
    <w:rsid w:val="00D31339"/>
    <w:rsid w:val="00D43B68"/>
    <w:rsid w:val="00D45E11"/>
    <w:rsid w:val="00D5060B"/>
    <w:rsid w:val="00D518AE"/>
    <w:rsid w:val="00D51DD3"/>
    <w:rsid w:val="00D55AC7"/>
    <w:rsid w:val="00D63132"/>
    <w:rsid w:val="00D678F5"/>
    <w:rsid w:val="00D7135A"/>
    <w:rsid w:val="00D83110"/>
    <w:rsid w:val="00D84D4C"/>
    <w:rsid w:val="00D87ECA"/>
    <w:rsid w:val="00D95300"/>
    <w:rsid w:val="00D95E24"/>
    <w:rsid w:val="00D96176"/>
    <w:rsid w:val="00DA0392"/>
    <w:rsid w:val="00DA21CE"/>
    <w:rsid w:val="00DB0353"/>
    <w:rsid w:val="00DB1283"/>
    <w:rsid w:val="00DB42EE"/>
    <w:rsid w:val="00DB5F6C"/>
    <w:rsid w:val="00DC2DFD"/>
    <w:rsid w:val="00DD3DDC"/>
    <w:rsid w:val="00DE7553"/>
    <w:rsid w:val="00DF2477"/>
    <w:rsid w:val="00DF3016"/>
    <w:rsid w:val="00DF7E1A"/>
    <w:rsid w:val="00E01165"/>
    <w:rsid w:val="00E03EB3"/>
    <w:rsid w:val="00E166FD"/>
    <w:rsid w:val="00E23585"/>
    <w:rsid w:val="00E25714"/>
    <w:rsid w:val="00E33043"/>
    <w:rsid w:val="00E33FC0"/>
    <w:rsid w:val="00E47420"/>
    <w:rsid w:val="00E47F74"/>
    <w:rsid w:val="00E521B8"/>
    <w:rsid w:val="00E53190"/>
    <w:rsid w:val="00E53368"/>
    <w:rsid w:val="00E62F15"/>
    <w:rsid w:val="00E70639"/>
    <w:rsid w:val="00E717C9"/>
    <w:rsid w:val="00E71E31"/>
    <w:rsid w:val="00E811E8"/>
    <w:rsid w:val="00E93DAE"/>
    <w:rsid w:val="00E94053"/>
    <w:rsid w:val="00E96EA6"/>
    <w:rsid w:val="00EA3F43"/>
    <w:rsid w:val="00EA72B8"/>
    <w:rsid w:val="00EB1778"/>
    <w:rsid w:val="00EB4210"/>
    <w:rsid w:val="00EC006A"/>
    <w:rsid w:val="00EC435C"/>
    <w:rsid w:val="00ED3439"/>
    <w:rsid w:val="00ED6DF4"/>
    <w:rsid w:val="00ED6EA7"/>
    <w:rsid w:val="00EE3BE8"/>
    <w:rsid w:val="00EE5F64"/>
    <w:rsid w:val="00EF49D4"/>
    <w:rsid w:val="00EF7687"/>
    <w:rsid w:val="00EF7E7B"/>
    <w:rsid w:val="00F04232"/>
    <w:rsid w:val="00F11216"/>
    <w:rsid w:val="00F14760"/>
    <w:rsid w:val="00F16B31"/>
    <w:rsid w:val="00F26789"/>
    <w:rsid w:val="00F26E6C"/>
    <w:rsid w:val="00F42367"/>
    <w:rsid w:val="00F46FA7"/>
    <w:rsid w:val="00F5506C"/>
    <w:rsid w:val="00F56C9A"/>
    <w:rsid w:val="00F608CB"/>
    <w:rsid w:val="00F6378D"/>
    <w:rsid w:val="00F64A3B"/>
    <w:rsid w:val="00F65D4E"/>
    <w:rsid w:val="00F65F3A"/>
    <w:rsid w:val="00F709C5"/>
    <w:rsid w:val="00F73D23"/>
    <w:rsid w:val="00F753F2"/>
    <w:rsid w:val="00F80164"/>
    <w:rsid w:val="00F94614"/>
    <w:rsid w:val="00F9542C"/>
    <w:rsid w:val="00F9712B"/>
    <w:rsid w:val="00FA1465"/>
    <w:rsid w:val="00FB0D71"/>
    <w:rsid w:val="00FC1895"/>
    <w:rsid w:val="00FC1F6D"/>
    <w:rsid w:val="00FC4D7E"/>
    <w:rsid w:val="00FC6FA4"/>
    <w:rsid w:val="00FD3578"/>
    <w:rsid w:val="00FD4EC5"/>
    <w:rsid w:val="00FE7140"/>
    <w:rsid w:val="00FF0415"/>
    <w:rsid w:val="00FF276E"/>
    <w:rsid w:val="00FF60BE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45960"/>
  <w15:docId w15:val="{DA2A263C-5A89-4F4C-B7BC-9ED9A899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59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023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4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759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759"/>
    <w:rPr>
      <w:rFonts w:ascii="Cambria" w:eastAsia="MS Mincho" w:hAnsi="Cambria" w:cs="Times New Roman"/>
      <w:sz w:val="20"/>
      <w:szCs w:val="20"/>
    </w:rPr>
  </w:style>
  <w:style w:type="paragraph" w:customStyle="1" w:styleId="p">
    <w:name w:val="p"/>
    <w:basedOn w:val="Normal"/>
    <w:rsid w:val="00B5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5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22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223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85223"/>
  </w:style>
  <w:style w:type="character" w:customStyle="1" w:styleId="Heading1Char">
    <w:name w:val="Heading 1 Char"/>
    <w:basedOn w:val="DefaultParagraphFont"/>
    <w:link w:val="Heading1"/>
    <w:uiPriority w:val="9"/>
    <w:rsid w:val="000234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2341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4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02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02341E"/>
  </w:style>
  <w:style w:type="character" w:customStyle="1" w:styleId="highwire-citation-authors">
    <w:name w:val="highwire-citation-authors"/>
    <w:basedOn w:val="DefaultParagraphFont"/>
    <w:rsid w:val="00663469"/>
  </w:style>
  <w:style w:type="character" w:customStyle="1" w:styleId="highwire-citation-author">
    <w:name w:val="highwire-citation-author"/>
    <w:basedOn w:val="DefaultParagraphFont"/>
    <w:rsid w:val="00663469"/>
  </w:style>
  <w:style w:type="character" w:customStyle="1" w:styleId="xref-sep">
    <w:name w:val="xref-sep"/>
    <w:basedOn w:val="DefaultParagraphFont"/>
    <w:rsid w:val="00C07A9D"/>
  </w:style>
  <w:style w:type="character" w:customStyle="1" w:styleId="cit">
    <w:name w:val="cit"/>
    <w:basedOn w:val="DefaultParagraphFont"/>
    <w:rsid w:val="00EB4210"/>
  </w:style>
  <w:style w:type="character" w:customStyle="1" w:styleId="doi">
    <w:name w:val="doi"/>
    <w:basedOn w:val="DefaultParagraphFont"/>
    <w:rsid w:val="00EB4210"/>
  </w:style>
  <w:style w:type="character" w:customStyle="1" w:styleId="fm-citation-ids-label">
    <w:name w:val="fm-citation-ids-label"/>
    <w:basedOn w:val="DefaultParagraphFont"/>
    <w:rsid w:val="00EB4210"/>
  </w:style>
  <w:style w:type="character" w:customStyle="1" w:styleId="meta-authors--limited">
    <w:name w:val="meta-authors--limited"/>
    <w:basedOn w:val="DefaultParagraphFont"/>
    <w:rsid w:val="00DA21CE"/>
  </w:style>
  <w:style w:type="character" w:customStyle="1" w:styleId="wi-fullname">
    <w:name w:val="wi-fullname"/>
    <w:basedOn w:val="DefaultParagraphFont"/>
    <w:rsid w:val="00DA21CE"/>
  </w:style>
  <w:style w:type="character" w:customStyle="1" w:styleId="meta-authors--remaining1">
    <w:name w:val="meta-authors--remaining1"/>
    <w:basedOn w:val="DefaultParagraphFont"/>
    <w:rsid w:val="00DA21CE"/>
    <w:rPr>
      <w:bdr w:val="none" w:sz="0" w:space="0" w:color="auto" w:frame="1"/>
    </w:rPr>
  </w:style>
  <w:style w:type="character" w:customStyle="1" w:styleId="meta-citation-journal-name2">
    <w:name w:val="meta-citation-journal-name2"/>
    <w:basedOn w:val="DefaultParagraphFont"/>
    <w:rsid w:val="00DA21CE"/>
    <w:rPr>
      <w:i/>
      <w:iCs/>
    </w:rPr>
  </w:style>
  <w:style w:type="character" w:customStyle="1" w:styleId="meta-citation">
    <w:name w:val="meta-citation"/>
    <w:basedOn w:val="DefaultParagraphFont"/>
    <w:rsid w:val="00DA21CE"/>
  </w:style>
  <w:style w:type="character" w:customStyle="1" w:styleId="onelinesource">
    <w:name w:val="one_line_source"/>
    <w:basedOn w:val="DefaultParagraphFont"/>
    <w:rsid w:val="00860A84"/>
  </w:style>
  <w:style w:type="paragraph" w:customStyle="1" w:styleId="address">
    <w:name w:val="address"/>
    <w:basedOn w:val="Normal"/>
    <w:rsid w:val="0086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rl">
    <w:name w:val="url"/>
    <w:basedOn w:val="DefaultParagraphFont"/>
    <w:rsid w:val="00860A84"/>
  </w:style>
  <w:style w:type="character" w:customStyle="1" w:styleId="org">
    <w:name w:val="org"/>
    <w:basedOn w:val="DefaultParagraphFont"/>
    <w:rsid w:val="00860A84"/>
  </w:style>
  <w:style w:type="character" w:customStyle="1" w:styleId="fm-vol-iss-date">
    <w:name w:val="fm-vol-iss-date"/>
    <w:basedOn w:val="DefaultParagraphFont"/>
    <w:rsid w:val="00607BCA"/>
  </w:style>
  <w:style w:type="character" w:customStyle="1" w:styleId="highlight2">
    <w:name w:val="highlight2"/>
    <w:basedOn w:val="DefaultParagraphFont"/>
    <w:rsid w:val="00C70E66"/>
  </w:style>
  <w:style w:type="character" w:customStyle="1" w:styleId="ref-journal">
    <w:name w:val="ref-journal"/>
    <w:basedOn w:val="DefaultParagraphFont"/>
    <w:rsid w:val="0063508D"/>
  </w:style>
  <w:style w:type="character" w:customStyle="1" w:styleId="ref-vol">
    <w:name w:val="ref-vol"/>
    <w:basedOn w:val="DefaultParagraphFont"/>
    <w:rsid w:val="0063508D"/>
  </w:style>
  <w:style w:type="paragraph" w:customStyle="1" w:styleId="Title1">
    <w:name w:val="Title1"/>
    <w:basedOn w:val="Normal"/>
    <w:rsid w:val="009A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9A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9A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9A3236"/>
  </w:style>
  <w:style w:type="paragraph" w:customStyle="1" w:styleId="Title2">
    <w:name w:val="Title2"/>
    <w:basedOn w:val="Normal"/>
    <w:rsid w:val="00E9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F0415"/>
    <w:rPr>
      <w:b/>
      <w:bCs/>
    </w:rPr>
  </w:style>
  <w:style w:type="character" w:customStyle="1" w:styleId="kwd-text">
    <w:name w:val="kwd-text"/>
    <w:basedOn w:val="DefaultParagraphFont"/>
    <w:rsid w:val="00FF0415"/>
  </w:style>
  <w:style w:type="character" w:customStyle="1" w:styleId="mixed-citation">
    <w:name w:val="mixed-citation"/>
    <w:basedOn w:val="DefaultParagraphFont"/>
    <w:rsid w:val="007511EA"/>
  </w:style>
  <w:style w:type="paragraph" w:styleId="Revision">
    <w:name w:val="Revision"/>
    <w:hidden/>
    <w:uiPriority w:val="99"/>
    <w:semiHidden/>
    <w:rsid w:val="008F3E08"/>
    <w:pPr>
      <w:spacing w:after="0" w:line="240" w:lineRule="auto"/>
    </w:pPr>
  </w:style>
  <w:style w:type="paragraph" w:customStyle="1" w:styleId="Title3">
    <w:name w:val="Title3"/>
    <w:basedOn w:val="Normal"/>
    <w:rsid w:val="0091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">
    <w:name w:val="times"/>
    <w:basedOn w:val="Normal"/>
    <w:rsid w:val="002C046F"/>
    <w:pPr>
      <w:spacing w:before="100" w:beforeAutospacing="1" w:after="100" w:afterAutospacing="1" w:line="360" w:lineRule="auto"/>
      <w:ind w:firstLine="72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EndNoteBibliographyTitle">
    <w:name w:val="EndNote Bibliography Title"/>
    <w:basedOn w:val="Normal"/>
    <w:rsid w:val="003C46D8"/>
    <w:pPr>
      <w:spacing w:after="0"/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3C46D8"/>
    <w:pPr>
      <w:spacing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31C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C6F"/>
  </w:style>
  <w:style w:type="paragraph" w:styleId="Footer">
    <w:name w:val="footer"/>
    <w:basedOn w:val="Normal"/>
    <w:link w:val="FooterChar"/>
    <w:uiPriority w:val="99"/>
    <w:unhideWhenUsed/>
    <w:rsid w:val="00C31C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C6F"/>
  </w:style>
  <w:style w:type="character" w:styleId="PageNumber">
    <w:name w:val="page number"/>
    <w:basedOn w:val="DefaultParagraphFont"/>
    <w:uiPriority w:val="99"/>
    <w:semiHidden/>
    <w:unhideWhenUsed/>
    <w:rsid w:val="00C31C6F"/>
  </w:style>
  <w:style w:type="character" w:styleId="LineNumber">
    <w:name w:val="line number"/>
    <w:basedOn w:val="DefaultParagraphFont"/>
    <w:uiPriority w:val="99"/>
    <w:semiHidden/>
    <w:unhideWhenUsed/>
    <w:rsid w:val="00C31C6F"/>
  </w:style>
  <w:style w:type="table" w:styleId="TableGrid">
    <w:name w:val="Table Grid"/>
    <w:basedOn w:val="TableNormal"/>
    <w:uiPriority w:val="59"/>
    <w:rsid w:val="009A528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87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8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20056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1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62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8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976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844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7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14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8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53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58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17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1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229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742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12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28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682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7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3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8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87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85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6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79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2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4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1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66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795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2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20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8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4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43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57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21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04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196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6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7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328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7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4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1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6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6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7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3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73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1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523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3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9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2076758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EAEAEA"/>
                    <w:bottom w:val="none" w:sz="0" w:space="0" w:color="auto"/>
                    <w:right w:val="none" w:sz="0" w:space="0" w:color="auto"/>
                  </w:divBdr>
                  <w:divsChild>
                    <w:div w:id="16562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8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4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9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7536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67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6" w:space="0" w:color="EAEAEA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0286">
                                                          <w:marLeft w:val="300"/>
                                                          <w:marRight w:val="27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297145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6749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7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24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24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34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052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26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059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660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5" w:color="CCCCCC"/>
                                                                                            <w:left w:val="single" w:sz="6" w:space="5" w:color="CCCCCC"/>
                                                                                            <w:bottom w:val="single" w:sz="6" w:space="5" w:color="CCCCCC"/>
                                                                                            <w:right w:val="single" w:sz="6" w:space="5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219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1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66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AEAEA"/>
          </w:divBdr>
          <w:divsChild>
            <w:div w:id="592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321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3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7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1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6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5457">
                  <w:marLeft w:val="0"/>
                  <w:marRight w:val="420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61396">
                              <w:marLeft w:val="3450"/>
                              <w:marRight w:val="4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AEA"/>
                                <w:right w:val="none" w:sz="0" w:space="0" w:color="auto"/>
                              </w:divBdr>
                            </w:div>
                            <w:div w:id="44774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554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2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7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5985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9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595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3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0328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25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736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7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5495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2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222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6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9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017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6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51902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5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0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4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34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952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2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4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9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6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30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426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74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57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2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67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63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2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68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639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54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642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8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41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437">
          <w:marLeft w:val="384"/>
          <w:marRight w:val="3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548">
              <w:marLeft w:val="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496">
                          <w:marLeft w:val="0"/>
                          <w:marRight w:val="0"/>
                          <w:marTop w:val="0"/>
                          <w:marBottom w:val="517"/>
                          <w:divBdr>
                            <w:top w:val="single" w:sz="6" w:space="3" w:color="000000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94048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987011">
                          <w:marLeft w:val="0"/>
                          <w:marRight w:val="0"/>
                          <w:marTop w:val="0"/>
                          <w:marBottom w:val="517"/>
                          <w:divBdr>
                            <w:top w:val="single" w:sz="6" w:space="3" w:color="000000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2657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585419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879">
              <w:marLeft w:val="384"/>
              <w:marRight w:val="384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594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53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422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152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960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343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0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1363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85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5BB53-5A77-4D1B-87C1-0FF588A6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Editor</cp:lastModifiedBy>
  <cp:revision>7</cp:revision>
  <cp:lastPrinted>2019-04-05T18:16:00Z</cp:lastPrinted>
  <dcterms:created xsi:type="dcterms:W3CDTF">2020-11-19T19:08:00Z</dcterms:created>
  <dcterms:modified xsi:type="dcterms:W3CDTF">2020-11-20T10:40:00Z</dcterms:modified>
</cp:coreProperties>
</file>